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246C" w:rsidP="00D606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D57AA" w:rsidRDefault="002D57AA" w:rsidP="00821430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</w:t>
      </w:r>
      <w:r w:rsidR="00691F00">
        <w:rPr>
          <w:rFonts w:ascii="Arial" w:hAnsi="Arial" w:cs="Arial"/>
          <w:b/>
          <w:sz w:val="28"/>
          <w:szCs w:val="28"/>
        </w:rPr>
        <w:t>го сельского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691F00">
        <w:rPr>
          <w:rFonts w:ascii="Arial" w:hAnsi="Arial" w:cs="Arial"/>
          <w:b/>
          <w:sz w:val="28"/>
          <w:szCs w:val="28"/>
        </w:rPr>
        <w:t>я</w:t>
      </w:r>
    </w:p>
    <w:p w:rsidR="0081246C" w:rsidRPr="002D57AA" w:rsidRDefault="0018243B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91F00">
        <w:rPr>
          <w:rFonts w:ascii="Arial" w:hAnsi="Arial" w:cs="Arial"/>
          <w:b/>
          <w:color w:val="000000"/>
          <w:sz w:val="28"/>
          <w:szCs w:val="28"/>
        </w:rPr>
        <w:t>28</w:t>
      </w:r>
      <w:r w:rsidR="0037658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13E06">
        <w:rPr>
          <w:rFonts w:ascii="Arial" w:hAnsi="Arial" w:cs="Arial"/>
          <w:b/>
          <w:color w:val="000000"/>
          <w:sz w:val="28"/>
          <w:szCs w:val="28"/>
        </w:rPr>
        <w:t>декабря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20</w:t>
      </w:r>
      <w:r w:rsidR="00F7295D">
        <w:rPr>
          <w:rFonts w:ascii="Arial" w:hAnsi="Arial" w:cs="Arial"/>
          <w:b/>
          <w:color w:val="000000"/>
          <w:sz w:val="28"/>
          <w:szCs w:val="28"/>
        </w:rPr>
        <w:t>2</w:t>
      </w:r>
      <w:r w:rsidR="00FF431F">
        <w:rPr>
          <w:rFonts w:ascii="Arial" w:hAnsi="Arial" w:cs="Arial"/>
          <w:b/>
          <w:color w:val="000000"/>
          <w:sz w:val="28"/>
          <w:szCs w:val="28"/>
        </w:rPr>
        <w:t>1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537AC">
        <w:rPr>
          <w:rFonts w:ascii="Arial" w:hAnsi="Arial" w:cs="Arial"/>
          <w:b/>
          <w:color w:val="000000"/>
          <w:sz w:val="28"/>
          <w:szCs w:val="28"/>
        </w:rPr>
        <w:t>1</w:t>
      </w:r>
      <w:r w:rsidR="00F7295D">
        <w:rPr>
          <w:rFonts w:ascii="Arial" w:hAnsi="Arial" w:cs="Arial"/>
          <w:b/>
          <w:color w:val="000000"/>
          <w:sz w:val="28"/>
          <w:szCs w:val="28"/>
        </w:rPr>
        <w:t>7</w:t>
      </w:r>
      <w:r w:rsidR="00691F00">
        <w:rPr>
          <w:rFonts w:ascii="Arial" w:hAnsi="Arial" w:cs="Arial"/>
          <w:b/>
          <w:color w:val="000000"/>
          <w:sz w:val="28"/>
          <w:szCs w:val="28"/>
        </w:rPr>
        <w:t>7</w:t>
      </w:r>
    </w:p>
    <w:p w:rsidR="00F74601" w:rsidRDefault="00F74601" w:rsidP="008B7C90">
      <w:pPr>
        <w:rPr>
          <w:sz w:val="28"/>
          <w:szCs w:val="28"/>
        </w:rPr>
      </w:pPr>
    </w:p>
    <w:p w:rsidR="00F90022" w:rsidRPr="00F90022" w:rsidRDefault="00F90022" w:rsidP="00F90022">
      <w:pPr>
        <w:jc w:val="center"/>
        <w:rPr>
          <w:rFonts w:ascii="Arial" w:hAnsi="Arial" w:cs="Arial"/>
          <w:b/>
          <w:sz w:val="28"/>
          <w:szCs w:val="28"/>
        </w:rPr>
      </w:pPr>
      <w:r w:rsidRPr="00F90022">
        <w:rPr>
          <w:rFonts w:ascii="Arial" w:hAnsi="Arial" w:cs="Arial"/>
          <w:b/>
          <w:sz w:val="28"/>
          <w:szCs w:val="28"/>
        </w:rPr>
        <w:t>Об утверждении муниципального задания на 20</w:t>
      </w:r>
      <w:r w:rsidR="002537AC">
        <w:rPr>
          <w:rFonts w:ascii="Arial" w:hAnsi="Arial" w:cs="Arial"/>
          <w:b/>
          <w:sz w:val="28"/>
          <w:szCs w:val="28"/>
        </w:rPr>
        <w:t>2</w:t>
      </w:r>
      <w:r w:rsidR="00691F00">
        <w:rPr>
          <w:rFonts w:ascii="Arial" w:hAnsi="Arial" w:cs="Arial"/>
          <w:b/>
          <w:sz w:val="28"/>
          <w:szCs w:val="28"/>
        </w:rPr>
        <w:t>2</w:t>
      </w:r>
      <w:r w:rsidRPr="00F90022">
        <w:rPr>
          <w:rFonts w:ascii="Arial" w:hAnsi="Arial" w:cs="Arial"/>
          <w:b/>
          <w:sz w:val="28"/>
          <w:szCs w:val="28"/>
        </w:rPr>
        <w:t xml:space="preserve"> год</w:t>
      </w:r>
      <w:r w:rsidR="006B5151">
        <w:rPr>
          <w:rFonts w:ascii="Arial" w:hAnsi="Arial" w:cs="Arial"/>
          <w:b/>
          <w:sz w:val="28"/>
          <w:szCs w:val="28"/>
        </w:rPr>
        <w:t xml:space="preserve"> и </w:t>
      </w:r>
      <w:r w:rsidR="001972C2">
        <w:rPr>
          <w:rFonts w:ascii="Arial" w:hAnsi="Arial" w:cs="Arial"/>
          <w:b/>
          <w:sz w:val="28"/>
          <w:szCs w:val="28"/>
        </w:rPr>
        <w:t xml:space="preserve">плановый период  </w:t>
      </w:r>
      <w:r w:rsidR="006B5151">
        <w:rPr>
          <w:rFonts w:ascii="Arial" w:hAnsi="Arial" w:cs="Arial"/>
          <w:b/>
          <w:sz w:val="28"/>
          <w:szCs w:val="28"/>
        </w:rPr>
        <w:t>20</w:t>
      </w:r>
      <w:r w:rsidR="00376587">
        <w:rPr>
          <w:rFonts w:ascii="Arial" w:hAnsi="Arial" w:cs="Arial"/>
          <w:b/>
          <w:sz w:val="28"/>
          <w:szCs w:val="28"/>
        </w:rPr>
        <w:t>2</w:t>
      </w:r>
      <w:r w:rsidR="00691F00">
        <w:rPr>
          <w:rFonts w:ascii="Arial" w:hAnsi="Arial" w:cs="Arial"/>
          <w:b/>
          <w:sz w:val="28"/>
          <w:szCs w:val="28"/>
        </w:rPr>
        <w:t>3</w:t>
      </w:r>
      <w:r w:rsidR="001972C2">
        <w:rPr>
          <w:rFonts w:ascii="Arial" w:hAnsi="Arial" w:cs="Arial"/>
          <w:b/>
          <w:sz w:val="28"/>
          <w:szCs w:val="28"/>
        </w:rPr>
        <w:t xml:space="preserve"> и </w:t>
      </w:r>
      <w:r w:rsidR="006B5151">
        <w:rPr>
          <w:rFonts w:ascii="Arial" w:hAnsi="Arial" w:cs="Arial"/>
          <w:b/>
          <w:sz w:val="28"/>
          <w:szCs w:val="28"/>
        </w:rPr>
        <w:t>20</w:t>
      </w:r>
      <w:r w:rsidR="00C74669">
        <w:rPr>
          <w:rFonts w:ascii="Arial" w:hAnsi="Arial" w:cs="Arial"/>
          <w:b/>
          <w:sz w:val="28"/>
          <w:szCs w:val="28"/>
        </w:rPr>
        <w:t>2</w:t>
      </w:r>
      <w:r w:rsidR="00691F00">
        <w:rPr>
          <w:rFonts w:ascii="Arial" w:hAnsi="Arial" w:cs="Arial"/>
          <w:b/>
          <w:sz w:val="28"/>
          <w:szCs w:val="28"/>
        </w:rPr>
        <w:t>4</w:t>
      </w:r>
      <w:r w:rsidR="004B1385">
        <w:rPr>
          <w:rFonts w:ascii="Arial" w:hAnsi="Arial" w:cs="Arial"/>
          <w:b/>
          <w:sz w:val="28"/>
          <w:szCs w:val="28"/>
        </w:rPr>
        <w:t xml:space="preserve"> годов </w:t>
      </w:r>
      <w:r w:rsidRPr="00F90022">
        <w:rPr>
          <w:rFonts w:ascii="Arial" w:hAnsi="Arial" w:cs="Arial"/>
          <w:b/>
          <w:sz w:val="28"/>
          <w:szCs w:val="28"/>
        </w:rPr>
        <w:t>на оказание</w:t>
      </w:r>
      <w:r w:rsidR="001972C2">
        <w:rPr>
          <w:rFonts w:ascii="Arial" w:hAnsi="Arial" w:cs="Arial"/>
          <w:b/>
          <w:sz w:val="28"/>
          <w:szCs w:val="28"/>
        </w:rPr>
        <w:t xml:space="preserve"> муниципальных услуг (выполнение</w:t>
      </w:r>
      <w:r w:rsidRPr="00F90022">
        <w:rPr>
          <w:rFonts w:ascii="Arial" w:hAnsi="Arial" w:cs="Arial"/>
          <w:b/>
          <w:sz w:val="28"/>
          <w:szCs w:val="28"/>
        </w:rPr>
        <w:t xml:space="preserve"> работ) муниципальным </w:t>
      </w:r>
      <w:r>
        <w:rPr>
          <w:rFonts w:ascii="Arial" w:hAnsi="Arial" w:cs="Arial"/>
          <w:b/>
          <w:sz w:val="28"/>
          <w:szCs w:val="28"/>
        </w:rPr>
        <w:t xml:space="preserve">бюджетным </w:t>
      </w:r>
      <w:r w:rsidRPr="00F90022">
        <w:rPr>
          <w:rFonts w:ascii="Arial" w:hAnsi="Arial" w:cs="Arial"/>
          <w:b/>
          <w:sz w:val="28"/>
          <w:szCs w:val="28"/>
        </w:rPr>
        <w:t xml:space="preserve">учреждением </w:t>
      </w:r>
      <w:r>
        <w:rPr>
          <w:rFonts w:ascii="Arial" w:hAnsi="Arial" w:cs="Arial"/>
          <w:b/>
          <w:sz w:val="28"/>
          <w:szCs w:val="28"/>
        </w:rPr>
        <w:t>«Культурно-досуговый центр Краснополянского сельского поселения»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01E0E" w:rsidRDefault="00F90022" w:rsidP="001972C2">
      <w:pPr>
        <w:pStyle w:val="ConsPlusTitle"/>
        <w:jc w:val="both"/>
        <w:rPr>
          <w:color w:val="FF0000"/>
          <w:sz w:val="24"/>
          <w:szCs w:val="24"/>
        </w:rPr>
      </w:pPr>
      <w:proofErr w:type="gramStart"/>
      <w:r w:rsidRPr="001972C2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 w:rsidR="002747B4" w:rsidRPr="001972C2">
        <w:rPr>
          <w:b w:val="0"/>
          <w:sz w:val="24"/>
          <w:szCs w:val="24"/>
        </w:rPr>
        <w:t xml:space="preserve">ых (муниципальных) учреждений», </w:t>
      </w:r>
      <w:r w:rsidRPr="001972C2">
        <w:rPr>
          <w:b w:val="0"/>
          <w:sz w:val="24"/>
          <w:szCs w:val="24"/>
        </w:rPr>
        <w:t>Постановлением Главы МО Краснополянское сельское поселение от</w:t>
      </w:r>
      <w:r w:rsidR="00D6061A" w:rsidRPr="001972C2">
        <w:rPr>
          <w:b w:val="0"/>
          <w:sz w:val="24"/>
          <w:szCs w:val="24"/>
        </w:rPr>
        <w:t xml:space="preserve"> </w:t>
      </w:r>
      <w:r w:rsidR="00ED7C54" w:rsidRPr="001972C2">
        <w:rPr>
          <w:b w:val="0"/>
          <w:sz w:val="24"/>
          <w:szCs w:val="24"/>
        </w:rPr>
        <w:t>24</w:t>
      </w:r>
      <w:r w:rsidR="00F85AAC" w:rsidRPr="001972C2">
        <w:rPr>
          <w:b w:val="0"/>
          <w:sz w:val="24"/>
          <w:szCs w:val="24"/>
        </w:rPr>
        <w:t xml:space="preserve"> </w:t>
      </w:r>
      <w:r w:rsidR="00ED7C54" w:rsidRPr="001972C2">
        <w:rPr>
          <w:b w:val="0"/>
          <w:sz w:val="24"/>
          <w:szCs w:val="24"/>
        </w:rPr>
        <w:t>июля</w:t>
      </w:r>
      <w:r w:rsidR="00513E06" w:rsidRPr="001972C2">
        <w:rPr>
          <w:b w:val="0"/>
          <w:sz w:val="24"/>
          <w:szCs w:val="24"/>
        </w:rPr>
        <w:t xml:space="preserve"> 201</w:t>
      </w:r>
      <w:r w:rsidR="00ED7C54" w:rsidRPr="001972C2">
        <w:rPr>
          <w:b w:val="0"/>
          <w:sz w:val="24"/>
          <w:szCs w:val="24"/>
        </w:rPr>
        <w:t>9</w:t>
      </w:r>
      <w:r w:rsidR="00513E06" w:rsidRPr="001972C2">
        <w:rPr>
          <w:b w:val="0"/>
          <w:sz w:val="24"/>
          <w:szCs w:val="24"/>
        </w:rPr>
        <w:t xml:space="preserve"> года</w:t>
      </w:r>
      <w:r w:rsidRPr="001972C2">
        <w:rPr>
          <w:b w:val="0"/>
          <w:sz w:val="24"/>
          <w:szCs w:val="24"/>
        </w:rPr>
        <w:t xml:space="preserve"> № </w:t>
      </w:r>
      <w:r w:rsidR="00ED7C54" w:rsidRPr="001972C2">
        <w:rPr>
          <w:b w:val="0"/>
          <w:sz w:val="24"/>
          <w:szCs w:val="24"/>
        </w:rPr>
        <w:t>116</w:t>
      </w:r>
      <w:r w:rsidRPr="001972C2">
        <w:rPr>
          <w:b w:val="0"/>
          <w:sz w:val="24"/>
          <w:szCs w:val="24"/>
        </w:rPr>
        <w:t xml:space="preserve"> «</w:t>
      </w:r>
      <w:r w:rsidR="001972C2" w:rsidRPr="001972C2">
        <w:rPr>
          <w:b w:val="0"/>
          <w:sz w:val="24"/>
          <w:szCs w:val="24"/>
        </w:rPr>
        <w:t>Об утверждении</w:t>
      </w:r>
      <w:proofErr w:type="gramEnd"/>
      <w:r w:rsidR="001972C2" w:rsidRPr="001972C2">
        <w:rPr>
          <w:b w:val="0"/>
          <w:sz w:val="24"/>
          <w:szCs w:val="24"/>
        </w:rPr>
        <w:t xml:space="preserve">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Краснополянское сельское поселение и финансового обеспечения выполнения муниципального задания</w:t>
      </w:r>
      <w:r w:rsidRPr="00513E06">
        <w:t>»</w:t>
      </w:r>
      <w:r w:rsidR="00B3255E">
        <w:t xml:space="preserve"> </w:t>
      </w:r>
      <w:r w:rsidRPr="00F01E0E">
        <w:rPr>
          <w:sz w:val="24"/>
          <w:szCs w:val="24"/>
        </w:rPr>
        <w:t>ПОСТАНОВЛЯЮ: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 w:rsidRPr="00F90022">
        <w:rPr>
          <w:rFonts w:ascii="Arial" w:hAnsi="Arial" w:cs="Arial"/>
        </w:rPr>
        <w:t>1. Утвердить муниципальное задание на 20</w:t>
      </w:r>
      <w:r w:rsidR="00F7295D">
        <w:rPr>
          <w:rFonts w:ascii="Arial" w:hAnsi="Arial" w:cs="Arial"/>
        </w:rPr>
        <w:t>2</w:t>
      </w:r>
      <w:r w:rsidR="00691F00">
        <w:rPr>
          <w:rFonts w:ascii="Arial" w:hAnsi="Arial" w:cs="Arial"/>
        </w:rPr>
        <w:t>2</w:t>
      </w:r>
      <w:r w:rsidRPr="00F90022">
        <w:rPr>
          <w:rFonts w:ascii="Arial" w:hAnsi="Arial" w:cs="Arial"/>
        </w:rPr>
        <w:t xml:space="preserve"> год</w:t>
      </w:r>
      <w:r w:rsidR="006B5151">
        <w:rPr>
          <w:rFonts w:ascii="Arial" w:hAnsi="Arial" w:cs="Arial"/>
        </w:rPr>
        <w:t xml:space="preserve"> и</w:t>
      </w:r>
      <w:r w:rsidR="001972C2">
        <w:rPr>
          <w:rFonts w:ascii="Arial" w:hAnsi="Arial" w:cs="Arial"/>
        </w:rPr>
        <w:t xml:space="preserve"> плановый период</w:t>
      </w:r>
      <w:r w:rsidR="006B5151">
        <w:rPr>
          <w:rFonts w:ascii="Arial" w:hAnsi="Arial" w:cs="Arial"/>
        </w:rPr>
        <w:t xml:space="preserve"> 20</w:t>
      </w:r>
      <w:r w:rsidR="00376587">
        <w:rPr>
          <w:rFonts w:ascii="Arial" w:hAnsi="Arial" w:cs="Arial"/>
        </w:rPr>
        <w:t>2</w:t>
      </w:r>
      <w:r w:rsidR="00691F00">
        <w:rPr>
          <w:rFonts w:ascii="Arial" w:hAnsi="Arial" w:cs="Arial"/>
        </w:rPr>
        <w:t>3</w:t>
      </w:r>
      <w:r w:rsidR="005B7284">
        <w:rPr>
          <w:rFonts w:ascii="Arial" w:hAnsi="Arial" w:cs="Arial"/>
        </w:rPr>
        <w:t xml:space="preserve"> </w:t>
      </w:r>
      <w:r w:rsidR="001972C2">
        <w:rPr>
          <w:rFonts w:ascii="Arial" w:hAnsi="Arial" w:cs="Arial"/>
        </w:rPr>
        <w:t xml:space="preserve">и </w:t>
      </w:r>
      <w:r w:rsidR="006B5151">
        <w:rPr>
          <w:rFonts w:ascii="Arial" w:hAnsi="Arial" w:cs="Arial"/>
        </w:rPr>
        <w:t>20</w:t>
      </w:r>
      <w:r w:rsidR="00C74669">
        <w:rPr>
          <w:rFonts w:ascii="Arial" w:hAnsi="Arial" w:cs="Arial"/>
        </w:rPr>
        <w:t>2</w:t>
      </w:r>
      <w:r w:rsidR="00691F00">
        <w:rPr>
          <w:rFonts w:ascii="Arial" w:hAnsi="Arial" w:cs="Arial"/>
        </w:rPr>
        <w:t>4</w:t>
      </w:r>
      <w:r w:rsidR="004B1385">
        <w:rPr>
          <w:rFonts w:ascii="Arial" w:hAnsi="Arial" w:cs="Arial"/>
        </w:rPr>
        <w:t xml:space="preserve"> годов </w:t>
      </w:r>
      <w:r w:rsidR="001972C2">
        <w:rPr>
          <w:rFonts w:ascii="Arial" w:hAnsi="Arial" w:cs="Arial"/>
        </w:rPr>
        <w:t xml:space="preserve"> </w:t>
      </w:r>
      <w:r w:rsidRPr="00F90022">
        <w:rPr>
          <w:rFonts w:ascii="Arial" w:hAnsi="Arial" w:cs="Arial"/>
        </w:rPr>
        <w:t>на оказание</w:t>
      </w:r>
      <w:r w:rsidR="00B222FC">
        <w:rPr>
          <w:rFonts w:ascii="Arial" w:hAnsi="Arial" w:cs="Arial"/>
        </w:rPr>
        <w:t xml:space="preserve"> муниципальных услуг (выполнение</w:t>
      </w:r>
      <w:r w:rsidRPr="00F90022">
        <w:rPr>
          <w:rFonts w:ascii="Arial" w:hAnsi="Arial" w:cs="Arial"/>
        </w:rPr>
        <w:t xml:space="preserve"> работ) муниципальным бюджетным учреждением </w:t>
      </w:r>
      <w:r>
        <w:rPr>
          <w:rFonts w:ascii="Arial" w:hAnsi="Arial" w:cs="Arial"/>
        </w:rPr>
        <w:t>«Культурно-досуговый центр Краснополянского сельского поселения»</w:t>
      </w:r>
      <w:r w:rsidRPr="00F90022">
        <w:rPr>
          <w:rFonts w:ascii="Arial" w:hAnsi="Arial" w:cs="Arial"/>
        </w:rPr>
        <w:t xml:space="preserve"> (Приложение</w:t>
      </w:r>
      <w:r>
        <w:rPr>
          <w:rFonts w:ascii="Arial" w:hAnsi="Arial" w:cs="Arial"/>
        </w:rPr>
        <w:t xml:space="preserve"> №1).</w:t>
      </w:r>
    </w:p>
    <w:p w:rsidR="00F90022" w:rsidRPr="00F90022" w:rsidRDefault="00F7295D" w:rsidP="00F90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90022" w:rsidRPr="00F90022">
        <w:rPr>
          <w:rFonts w:ascii="Arial" w:hAnsi="Arial" w:cs="Arial"/>
        </w:rPr>
        <w:t xml:space="preserve">. </w:t>
      </w:r>
      <w:proofErr w:type="gramStart"/>
      <w:r w:rsidR="00F90022" w:rsidRPr="00F90022">
        <w:rPr>
          <w:rFonts w:ascii="Arial" w:hAnsi="Arial" w:cs="Arial"/>
        </w:rPr>
        <w:t>Разместить</w:t>
      </w:r>
      <w:proofErr w:type="gramEnd"/>
      <w:r w:rsidR="00F90022" w:rsidRPr="00F90022">
        <w:rPr>
          <w:rFonts w:ascii="Arial" w:hAnsi="Arial" w:cs="Arial"/>
        </w:rPr>
        <w:t xml:space="preserve"> муниципальн</w:t>
      </w:r>
      <w:r w:rsidR="00115D7E">
        <w:rPr>
          <w:rFonts w:ascii="Arial" w:hAnsi="Arial" w:cs="Arial"/>
        </w:rPr>
        <w:t>ое</w:t>
      </w:r>
      <w:r w:rsidR="00F90022" w:rsidRPr="00F90022">
        <w:rPr>
          <w:rFonts w:ascii="Arial" w:hAnsi="Arial" w:cs="Arial"/>
        </w:rPr>
        <w:t xml:space="preserve"> задани</w:t>
      </w:r>
      <w:r w:rsidR="00115D7E">
        <w:rPr>
          <w:rFonts w:ascii="Arial" w:hAnsi="Arial" w:cs="Arial"/>
        </w:rPr>
        <w:t>е</w:t>
      </w:r>
      <w:r w:rsidR="00F90022" w:rsidRPr="00F90022">
        <w:rPr>
          <w:rFonts w:ascii="Arial" w:hAnsi="Arial" w:cs="Arial"/>
        </w:rPr>
        <w:t xml:space="preserve"> на 20</w:t>
      </w:r>
      <w:r w:rsidR="002537AC">
        <w:rPr>
          <w:rFonts w:ascii="Arial" w:hAnsi="Arial" w:cs="Arial"/>
        </w:rPr>
        <w:t>2</w:t>
      </w:r>
      <w:r w:rsidR="00691F00">
        <w:rPr>
          <w:rFonts w:ascii="Arial" w:hAnsi="Arial" w:cs="Arial"/>
        </w:rPr>
        <w:t>2</w:t>
      </w:r>
      <w:r w:rsidR="00F90022" w:rsidRPr="00F90022">
        <w:rPr>
          <w:rFonts w:ascii="Arial" w:hAnsi="Arial" w:cs="Arial"/>
        </w:rPr>
        <w:t xml:space="preserve"> год </w:t>
      </w:r>
      <w:r w:rsidR="00376587">
        <w:rPr>
          <w:rFonts w:ascii="Arial" w:hAnsi="Arial" w:cs="Arial"/>
        </w:rPr>
        <w:t>и</w:t>
      </w:r>
      <w:r w:rsidR="001972C2">
        <w:rPr>
          <w:rFonts w:ascii="Arial" w:hAnsi="Arial" w:cs="Arial"/>
        </w:rPr>
        <w:t xml:space="preserve"> плановый период</w:t>
      </w:r>
      <w:r w:rsidR="00376587">
        <w:rPr>
          <w:rFonts w:ascii="Arial" w:hAnsi="Arial" w:cs="Arial"/>
        </w:rPr>
        <w:t xml:space="preserve"> 202</w:t>
      </w:r>
      <w:r w:rsidR="00691F00">
        <w:rPr>
          <w:rFonts w:ascii="Arial" w:hAnsi="Arial" w:cs="Arial"/>
        </w:rPr>
        <w:t>3</w:t>
      </w:r>
      <w:r w:rsidR="001972C2">
        <w:rPr>
          <w:rFonts w:ascii="Arial" w:hAnsi="Arial" w:cs="Arial"/>
        </w:rPr>
        <w:t xml:space="preserve"> и </w:t>
      </w:r>
      <w:r w:rsidR="00821430">
        <w:rPr>
          <w:rFonts w:ascii="Arial" w:hAnsi="Arial" w:cs="Arial"/>
        </w:rPr>
        <w:t>20</w:t>
      </w:r>
      <w:r w:rsidR="00C74669">
        <w:rPr>
          <w:rFonts w:ascii="Arial" w:hAnsi="Arial" w:cs="Arial"/>
        </w:rPr>
        <w:t>2</w:t>
      </w:r>
      <w:r w:rsidR="00691F00">
        <w:rPr>
          <w:rFonts w:ascii="Arial" w:hAnsi="Arial" w:cs="Arial"/>
        </w:rPr>
        <w:t>4</w:t>
      </w:r>
      <w:r w:rsidR="004B1385">
        <w:rPr>
          <w:rFonts w:ascii="Arial" w:hAnsi="Arial" w:cs="Arial"/>
        </w:rPr>
        <w:t xml:space="preserve"> годов</w:t>
      </w:r>
      <w:r w:rsidR="001972C2">
        <w:rPr>
          <w:rFonts w:ascii="Arial" w:hAnsi="Arial" w:cs="Arial"/>
        </w:rPr>
        <w:t xml:space="preserve"> </w:t>
      </w:r>
      <w:r w:rsidR="00F90022" w:rsidRPr="00F90022">
        <w:rPr>
          <w:rFonts w:ascii="Arial" w:hAnsi="Arial" w:cs="Arial"/>
        </w:rPr>
        <w:t>на оказание муниципальных у</w:t>
      </w:r>
      <w:r w:rsidR="004B1385">
        <w:rPr>
          <w:rFonts w:ascii="Arial" w:hAnsi="Arial" w:cs="Arial"/>
        </w:rPr>
        <w:t>слуг (выполнение</w:t>
      </w:r>
      <w:r w:rsidR="00F90022" w:rsidRPr="00F90022">
        <w:rPr>
          <w:rFonts w:ascii="Arial" w:hAnsi="Arial" w:cs="Arial"/>
        </w:rPr>
        <w:t xml:space="preserve"> работ) муниципальным бюджетным учреждением </w:t>
      </w:r>
      <w:r w:rsidR="00F90022">
        <w:rPr>
          <w:rFonts w:ascii="Arial" w:hAnsi="Arial" w:cs="Arial"/>
        </w:rPr>
        <w:t>«Культурно-досуговый центр Краснополянского сельского поселения»</w:t>
      </w:r>
      <w:r w:rsidR="00F90022" w:rsidRPr="00F90022">
        <w:rPr>
          <w:rFonts w:ascii="Arial" w:hAnsi="Arial" w:cs="Arial"/>
        </w:rPr>
        <w:t xml:space="preserve"> на официальном сайте Администрации </w:t>
      </w:r>
      <w:r w:rsidR="00F90022">
        <w:rPr>
          <w:rFonts w:ascii="Arial" w:hAnsi="Arial" w:cs="Arial"/>
        </w:rPr>
        <w:t>Краснополянско</w:t>
      </w:r>
      <w:r w:rsidR="00691F00">
        <w:rPr>
          <w:rFonts w:ascii="Arial" w:hAnsi="Arial" w:cs="Arial"/>
        </w:rPr>
        <w:t>го</w:t>
      </w:r>
      <w:r w:rsidR="00F90022">
        <w:rPr>
          <w:rFonts w:ascii="Arial" w:hAnsi="Arial" w:cs="Arial"/>
        </w:rPr>
        <w:t xml:space="preserve"> сельско</w:t>
      </w:r>
      <w:r w:rsidR="00691F00">
        <w:rPr>
          <w:rFonts w:ascii="Arial" w:hAnsi="Arial" w:cs="Arial"/>
        </w:rPr>
        <w:t>го</w:t>
      </w:r>
      <w:r w:rsidR="00F90022">
        <w:rPr>
          <w:rFonts w:ascii="Arial" w:hAnsi="Arial" w:cs="Arial"/>
        </w:rPr>
        <w:t xml:space="preserve"> поселени</w:t>
      </w:r>
      <w:r w:rsidR="00691F00">
        <w:rPr>
          <w:rFonts w:ascii="Arial" w:hAnsi="Arial" w:cs="Arial"/>
        </w:rPr>
        <w:t>я</w:t>
      </w:r>
      <w:r w:rsidR="00F90022">
        <w:rPr>
          <w:rFonts w:ascii="Arial" w:hAnsi="Arial" w:cs="Arial"/>
        </w:rPr>
        <w:t xml:space="preserve"> </w:t>
      </w:r>
      <w:r w:rsidR="00F90022" w:rsidRPr="00F90022">
        <w:rPr>
          <w:rFonts w:ascii="Arial" w:hAnsi="Arial" w:cs="Arial"/>
        </w:rPr>
        <w:t xml:space="preserve">в сети Интернет. </w:t>
      </w:r>
    </w:p>
    <w:p w:rsidR="00F90022" w:rsidRPr="00F90022" w:rsidRDefault="00F7295D" w:rsidP="00F90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90022" w:rsidRPr="00F90022">
        <w:rPr>
          <w:rFonts w:ascii="Arial" w:hAnsi="Arial" w:cs="Arial"/>
        </w:rPr>
        <w:t>. Контроль  исполнени</w:t>
      </w:r>
      <w:r w:rsidR="00C74669">
        <w:rPr>
          <w:rFonts w:ascii="Arial" w:hAnsi="Arial" w:cs="Arial"/>
        </w:rPr>
        <w:t>я</w:t>
      </w:r>
      <w:r w:rsidR="00F90022" w:rsidRPr="00F90022">
        <w:rPr>
          <w:rFonts w:ascii="Arial" w:hAnsi="Arial" w:cs="Arial"/>
        </w:rPr>
        <w:t xml:space="preserve"> настоящего </w:t>
      </w:r>
      <w:r w:rsidR="00C74669">
        <w:rPr>
          <w:rFonts w:ascii="Arial" w:hAnsi="Arial" w:cs="Arial"/>
        </w:rPr>
        <w:t>П</w:t>
      </w:r>
      <w:r w:rsidR="00F90022" w:rsidRPr="00F90022">
        <w:rPr>
          <w:rFonts w:ascii="Arial" w:hAnsi="Arial" w:cs="Arial"/>
        </w:rPr>
        <w:t>остановления</w:t>
      </w:r>
      <w:r w:rsidR="00C74669">
        <w:rPr>
          <w:rFonts w:ascii="Arial" w:hAnsi="Arial" w:cs="Arial"/>
        </w:rPr>
        <w:t xml:space="preserve"> возложить на заместителя главы администрации (по социальным вопросам) Нуртазинову А.Б</w:t>
      </w:r>
      <w:r w:rsidR="00F90022" w:rsidRPr="00F90022">
        <w:rPr>
          <w:rFonts w:ascii="Arial" w:hAnsi="Arial" w:cs="Arial"/>
        </w:rPr>
        <w:t>.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9967FC" w:rsidRPr="003133BC" w:rsidRDefault="00F7295D" w:rsidP="00C7466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967FC" w:rsidRPr="003133B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9967FC" w:rsidRPr="003133BC">
        <w:rPr>
          <w:rFonts w:ascii="Arial" w:hAnsi="Arial" w:cs="Arial"/>
          <w:sz w:val="24"/>
          <w:szCs w:val="24"/>
        </w:rPr>
        <w:t>Красноп</w:t>
      </w:r>
      <w:r w:rsidR="00C74669">
        <w:rPr>
          <w:rFonts w:ascii="Arial" w:hAnsi="Arial" w:cs="Arial"/>
          <w:sz w:val="24"/>
          <w:szCs w:val="24"/>
        </w:rPr>
        <w:t xml:space="preserve">олянского сельского поселения </w:t>
      </w:r>
      <w:r w:rsidR="00C74669">
        <w:rPr>
          <w:rFonts w:ascii="Arial" w:hAnsi="Arial" w:cs="Arial"/>
          <w:sz w:val="24"/>
          <w:szCs w:val="24"/>
        </w:rPr>
        <w:tab/>
      </w:r>
      <w:r w:rsidR="00376587">
        <w:rPr>
          <w:rFonts w:ascii="Arial" w:hAnsi="Arial" w:cs="Arial"/>
          <w:sz w:val="24"/>
          <w:szCs w:val="24"/>
        </w:rPr>
        <w:t xml:space="preserve">        </w:t>
      </w:r>
      <w:r w:rsidR="001972C2">
        <w:rPr>
          <w:rFonts w:ascii="Arial" w:hAnsi="Arial" w:cs="Arial"/>
          <w:sz w:val="24"/>
          <w:szCs w:val="24"/>
        </w:rPr>
        <w:t xml:space="preserve">        </w:t>
      </w:r>
      <w:r w:rsidR="0037658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376587">
        <w:rPr>
          <w:rFonts w:ascii="Arial" w:hAnsi="Arial" w:cs="Arial"/>
          <w:sz w:val="24"/>
          <w:szCs w:val="24"/>
        </w:rPr>
        <w:t xml:space="preserve"> </w:t>
      </w:r>
      <w:r w:rsidR="002537AC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p w:rsidR="005E0B26" w:rsidRDefault="005E0B26" w:rsidP="00513E06">
      <w:pPr>
        <w:rPr>
          <w:rFonts w:ascii="Arial" w:hAnsi="Arial" w:cs="Arial"/>
        </w:rPr>
        <w:sectPr w:rsidR="005E0B26" w:rsidSect="001972C2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5E0B26" w:rsidRPr="007F3C6B" w:rsidRDefault="005E0B26" w:rsidP="005E0B26">
      <w:pPr>
        <w:pStyle w:val="a8"/>
        <w:ind w:left="10206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E0B26" w:rsidRPr="007F3C6B" w:rsidRDefault="005E0B26" w:rsidP="005E0B26">
      <w:pPr>
        <w:pStyle w:val="a8"/>
        <w:ind w:left="10206"/>
      </w:pPr>
      <w:r w:rsidRPr="007F3C6B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ложению 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 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3C6B">
        <w:rPr>
          <w:rFonts w:ascii="Times New Roman" w:hAnsi="Times New Roman" w:cs="Times New Roman"/>
          <w:sz w:val="24"/>
          <w:szCs w:val="24"/>
        </w:rPr>
        <w:t xml:space="preserve"> муниципального  задания 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   Краснополянск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3C6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   </w:t>
      </w:r>
    </w:p>
    <w:p w:rsidR="005E0B26" w:rsidRPr="007F3C6B" w:rsidRDefault="005E0B26" w:rsidP="005E0B26">
      <w:pPr>
        <w:pStyle w:val="ConsPlusNormal"/>
        <w:rPr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5E0B26" w:rsidRPr="00C96850" w:rsidTr="000F4B0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 (уполномоченное лицо)</w:t>
            </w:r>
          </w:p>
          <w:p w:rsidR="005E0B26" w:rsidRDefault="005E0B26" w:rsidP="000F4B04">
            <w:pPr>
              <w:pStyle w:val="aa"/>
              <w:spacing w:line="276" w:lineRule="auto"/>
            </w:pPr>
            <w:r>
              <w:t>______________________________________</w:t>
            </w:r>
          </w:p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5E0B26" w:rsidRPr="00C96850" w:rsidTr="000F4B0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E0B26" w:rsidRPr="00C96850" w:rsidTr="000F4B04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28» декабря </w:t>
            </w:r>
            <w:r w:rsidRPr="00C9685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96850">
              <w:rPr>
                <w:rFonts w:ascii="Times New Roman" w:hAnsi="Times New Roman" w:cs="Times New Roman"/>
              </w:rPr>
              <w:t xml:space="preserve">  г.</w:t>
            </w: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B26" w:rsidRPr="00A56219" w:rsidRDefault="005E0B26" w:rsidP="000F4B0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b"/>
                <w:rFonts w:ascii="Times New Roman" w:hAnsi="Times New Roman" w:cs="Times New Roman"/>
              </w:rPr>
              <w:t>МУНИЦИПАЛЬНОЕ ЗАДАНИЕ N </w:t>
            </w:r>
            <w:r>
              <w:rPr>
                <w:rStyle w:val="ab"/>
                <w:rFonts w:ascii="Times New Roman" w:hAnsi="Times New Roman" w:cs="Times New Roman"/>
                <w:lang w:val="en-US"/>
              </w:rPr>
              <w:t>&lt;</w:t>
            </w:r>
            <w:r>
              <w:rPr>
                <w:rStyle w:val="ab"/>
                <w:rFonts w:ascii="Times New Roman" w:hAnsi="Times New Roman" w:cs="Times New Roman"/>
              </w:rPr>
              <w:t>1</w:t>
            </w:r>
            <w:r>
              <w:rPr>
                <w:rStyle w:val="ab"/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F0493A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E0B26" w:rsidRPr="00F0493A" w:rsidRDefault="005E0B26" w:rsidP="000F4B04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3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4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B26" w:rsidRPr="00A56219" w:rsidRDefault="005E0B26" w:rsidP="000F4B0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B26" w:rsidRPr="00C96850" w:rsidRDefault="005E0B26" w:rsidP="000F4B04"/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B26" w:rsidRPr="00C96850" w:rsidRDefault="005E0B26" w:rsidP="000F4B04"/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E0B26" w:rsidRPr="00C96850" w:rsidRDefault="005E0B26" w:rsidP="000F4B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0B26" w:rsidRPr="00C96850" w:rsidTr="000F4B04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5E0B26" w:rsidRPr="00C96850" w:rsidRDefault="005E0B26" w:rsidP="000F4B0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E0B26" w:rsidRDefault="005E0B26" w:rsidP="005E0B26">
      <w:pPr>
        <w:pStyle w:val="1"/>
        <w:rPr>
          <w:rFonts w:eastAsiaTheme="minorEastAsia"/>
          <w:color w:val="auto"/>
        </w:rPr>
      </w:pPr>
      <w:bookmarkStart w:id="0" w:name="sub_107"/>
    </w:p>
    <w:p w:rsidR="005E0B26" w:rsidRDefault="005E0B26" w:rsidP="005E0B26">
      <w:pPr>
        <w:pStyle w:val="1"/>
        <w:rPr>
          <w:rFonts w:eastAsiaTheme="minorEastAsia"/>
          <w:color w:val="auto"/>
        </w:rPr>
      </w:pPr>
    </w:p>
    <w:p w:rsidR="005E0B26" w:rsidRDefault="005E0B26" w:rsidP="005E0B26">
      <w:pPr>
        <w:pStyle w:val="1"/>
        <w:rPr>
          <w:rFonts w:eastAsiaTheme="minorEastAsia"/>
          <w:color w:val="auto"/>
        </w:rPr>
      </w:pPr>
    </w:p>
    <w:p w:rsidR="005E0B26" w:rsidRPr="009F5D0F" w:rsidRDefault="005E0B26" w:rsidP="005E0B26">
      <w:pPr>
        <w:rPr>
          <w:rFonts w:eastAsiaTheme="minorEastAsia"/>
        </w:rPr>
      </w:pPr>
    </w:p>
    <w:p w:rsidR="005E0B26" w:rsidRDefault="005E0B26" w:rsidP="005E0B26">
      <w:pPr>
        <w:pStyle w:val="1"/>
        <w:rPr>
          <w:rFonts w:eastAsiaTheme="minorEastAsia"/>
          <w:color w:val="auto"/>
        </w:rPr>
      </w:pPr>
    </w:p>
    <w:p w:rsidR="005E0B26" w:rsidRDefault="005E0B26" w:rsidP="005E0B26">
      <w:pPr>
        <w:pStyle w:val="1"/>
        <w:rPr>
          <w:rFonts w:eastAsiaTheme="minorEastAsia"/>
          <w:color w:val="auto"/>
        </w:rPr>
      </w:pPr>
    </w:p>
    <w:p w:rsidR="005E0B26" w:rsidRPr="002B799C" w:rsidRDefault="005E0B26" w:rsidP="005E0B26">
      <w:pPr>
        <w:pStyle w:val="1"/>
        <w:rPr>
          <w:rFonts w:eastAsiaTheme="minorEastAsia"/>
          <w:color w:val="auto"/>
        </w:rPr>
      </w:pPr>
      <w:r w:rsidRPr="002B799C">
        <w:rPr>
          <w:rFonts w:eastAsiaTheme="minorEastAsia"/>
          <w:color w:val="auto"/>
        </w:rPr>
        <w:lastRenderedPageBreak/>
        <w:t xml:space="preserve">Часть I. Сведения об оказываемых муниципальных  </w:t>
      </w:r>
      <w:r>
        <w:rPr>
          <w:rFonts w:eastAsiaTheme="minorEastAsia"/>
          <w:color w:val="auto"/>
        </w:rPr>
        <w:t>услугах</w:t>
      </w:r>
      <w:r w:rsidRPr="00A56219">
        <w:rPr>
          <w:rFonts w:eastAsiaTheme="minorEastAsia"/>
          <w:color w:val="auto"/>
        </w:rPr>
        <w:t xml:space="preserve"> &lt;</w:t>
      </w:r>
      <w:r w:rsidRPr="002B799C">
        <w:rPr>
          <w:rFonts w:eastAsiaTheme="minorEastAsia"/>
          <w:color w:val="auto"/>
        </w:rPr>
        <w:t>3</w:t>
      </w:r>
      <w:r w:rsidRPr="00A56219">
        <w:rPr>
          <w:rFonts w:eastAsiaTheme="minorEastAsia"/>
          <w:color w:val="auto"/>
        </w:rPr>
        <w:t>&gt;</w:t>
      </w:r>
      <w:r w:rsidRPr="002B799C">
        <w:rPr>
          <w:rFonts w:eastAsiaTheme="minorEastAsia"/>
          <w:color w:val="auto"/>
        </w:rPr>
        <w:br/>
        <w:t xml:space="preserve">Раздел </w:t>
      </w:r>
      <w:r>
        <w:rPr>
          <w:rFonts w:eastAsiaTheme="minorEastAsia"/>
          <w:color w:val="auto"/>
        </w:rPr>
        <w:t>1</w:t>
      </w: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6596"/>
        <w:gridCol w:w="3541"/>
        <w:gridCol w:w="2284"/>
      </w:tblGrid>
      <w:tr w:rsidR="005E0B26" w:rsidRPr="002B799C" w:rsidTr="000F4B04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0B26" w:rsidRPr="002B799C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1" w:name="sub_119"/>
            <w:bookmarkEnd w:id="0"/>
            <w:r w:rsidRPr="002B799C">
              <w:rPr>
                <w:rFonts w:ascii="Times New Roman" w:hAnsi="Times New Roman" w:cs="Times New Roman"/>
              </w:rPr>
              <w:t>1. Наименование муниципальной услуги</w:t>
            </w:r>
            <w:bookmarkEnd w:id="1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99C">
              <w:rPr>
                <w:rFonts w:ascii="Times New Roman" w:hAnsi="Times New Roman" w:cs="Times New Roman"/>
              </w:rPr>
              <w:t>Код по общероссийскому базовому перечню или                  региональному перечню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18.0</w:t>
            </w:r>
          </w:p>
        </w:tc>
      </w:tr>
      <w:tr w:rsidR="005E0B26" w:rsidRPr="002B799C" w:rsidTr="000F4B04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0B26" w:rsidRPr="002B799C" w:rsidTr="000F4B04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0B26" w:rsidRPr="002B799C" w:rsidRDefault="005E0B26" w:rsidP="000F4B0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20"/>
            <w:r w:rsidRPr="002B799C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  <w:bookmarkEnd w:id="2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B26" w:rsidRPr="00C96850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0B26" w:rsidRPr="002B799C" w:rsidTr="000F4B04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5E0B26" w:rsidRPr="002B799C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E0B26" w:rsidRPr="002B799C" w:rsidRDefault="005E0B26" w:rsidP="005E0B26">
      <w:bookmarkStart w:id="3" w:name="sub_121"/>
      <w:r w:rsidRPr="002B799C">
        <w:t>3. Показатели, характеризующие объем и (или) качество муниципальной  услуги</w:t>
      </w:r>
    </w:p>
    <w:p w:rsidR="005E0B26" w:rsidRPr="00A56219" w:rsidRDefault="005E0B26" w:rsidP="005E0B26">
      <w:bookmarkStart w:id="4" w:name="sub_122"/>
      <w:bookmarkEnd w:id="3"/>
      <w:r w:rsidRPr="002B799C">
        <w:t>3.1. Показатели, характеризующие</w:t>
      </w:r>
      <w:r>
        <w:t xml:space="preserve"> качество муниципальной услуги</w:t>
      </w:r>
      <w:r w:rsidRPr="00A56219">
        <w:t xml:space="preserve"> &lt;</w:t>
      </w:r>
      <w:r>
        <w:t>4</w:t>
      </w:r>
      <w:r w:rsidRPr="00A56219">
        <w:t>&gt;</w:t>
      </w:r>
    </w:p>
    <w:bookmarkEnd w:id="4"/>
    <w:p w:rsidR="005E0B26" w:rsidRPr="002B799C" w:rsidRDefault="005E0B26" w:rsidP="005E0B26">
      <w:pPr>
        <w:rPr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1134"/>
        <w:gridCol w:w="850"/>
      </w:tblGrid>
      <w:tr w:rsidR="005E0B26" w:rsidRPr="002B799C" w:rsidTr="000F4B04">
        <w:tc>
          <w:tcPr>
            <w:tcW w:w="1134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828" w:type="dxa"/>
            <w:gridSpan w:val="3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2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19" w:type="dxa"/>
            <w:gridSpan w:val="3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5E0B26" w:rsidRPr="002B799C" w:rsidTr="000F4B04">
        <w:tc>
          <w:tcPr>
            <w:tcW w:w="1134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1276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1276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1275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1276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992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наименование показателя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2127" w:type="dxa"/>
            <w:gridSpan w:val="2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5E0B26" w:rsidRPr="002B799C" w:rsidTr="000F4B04">
        <w:tc>
          <w:tcPr>
            <w:tcW w:w="1134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наименование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993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код по ОКЕИ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&lt;5&gt;</w:t>
            </w:r>
          </w:p>
        </w:tc>
        <w:tc>
          <w:tcPr>
            <w:tcW w:w="1417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E0B26" w:rsidRPr="002B799C" w:rsidTr="000F4B04">
        <w:tc>
          <w:tcPr>
            <w:tcW w:w="1134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4</w:t>
            </w:r>
          </w:p>
        </w:tc>
      </w:tr>
      <w:tr w:rsidR="005E0B26" w:rsidRPr="002B799C" w:rsidTr="000F4B04"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EC3E44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276" w:type="dxa"/>
            <w:vMerge w:val="restart"/>
          </w:tcPr>
          <w:p w:rsidR="005E0B26" w:rsidRPr="009D2776" w:rsidRDefault="005E0B26" w:rsidP="000F4B04">
            <w:pPr>
              <w:pStyle w:val="a9"/>
              <w:spacing w:line="276" w:lineRule="auto"/>
            </w:pPr>
          </w:p>
        </w:tc>
        <w:tc>
          <w:tcPr>
            <w:tcW w:w="1276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6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EC3E44">
              <w:rPr>
                <w:sz w:val="20"/>
                <w:szCs w:val="20"/>
              </w:rPr>
              <w:t>Динамика посещений пользователей библиотеки (реальных и удаленных) по сравнен</w:t>
            </w:r>
            <w:r w:rsidRPr="00EC3E44">
              <w:rPr>
                <w:sz w:val="20"/>
                <w:szCs w:val="20"/>
              </w:rPr>
              <w:lastRenderedPageBreak/>
              <w:t xml:space="preserve">ию с предыдущим годом </w:t>
            </w:r>
          </w:p>
        </w:tc>
        <w:tc>
          <w:tcPr>
            <w:tcW w:w="1134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5E0B26" w:rsidRPr="009D2776" w:rsidRDefault="005E0B26" w:rsidP="000F4B04">
            <w:pPr>
              <w:pStyle w:val="a9"/>
              <w:spacing w:line="276" w:lineRule="auto"/>
            </w:pPr>
            <w:r w:rsidRPr="009D2776">
              <w:t>1</w:t>
            </w:r>
            <w:r>
              <w:t>25</w:t>
            </w:r>
          </w:p>
        </w:tc>
        <w:tc>
          <w:tcPr>
            <w:tcW w:w="1276" w:type="dxa"/>
          </w:tcPr>
          <w:p w:rsidR="005E0B26" w:rsidRPr="009D2776" w:rsidRDefault="005E0B26" w:rsidP="000F4B04">
            <w:pPr>
              <w:pStyle w:val="a9"/>
              <w:spacing w:line="276" w:lineRule="auto"/>
            </w:pPr>
            <w:r>
              <w:t>122,41</w:t>
            </w:r>
          </w:p>
        </w:tc>
        <w:tc>
          <w:tcPr>
            <w:tcW w:w="1134" w:type="dxa"/>
          </w:tcPr>
          <w:p w:rsidR="005E0B26" w:rsidRPr="009D2776" w:rsidRDefault="005E0B26" w:rsidP="000F4B04">
            <w:pPr>
              <w:pStyle w:val="a9"/>
              <w:spacing w:line="276" w:lineRule="auto"/>
            </w:pPr>
            <w:r>
              <w:t>122,2</w:t>
            </w:r>
          </w:p>
        </w:tc>
        <w:tc>
          <w:tcPr>
            <w:tcW w:w="1134" w:type="dxa"/>
          </w:tcPr>
          <w:p w:rsidR="005E0B26" w:rsidRPr="009D2776" w:rsidRDefault="005E0B26" w:rsidP="000F4B04">
            <w:pPr>
              <w:pStyle w:val="a9"/>
              <w:spacing w:line="276" w:lineRule="auto"/>
            </w:pPr>
            <w:r w:rsidRPr="009D2776">
              <w:t>5</w:t>
            </w:r>
          </w:p>
        </w:tc>
        <w:tc>
          <w:tcPr>
            <w:tcW w:w="850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  <w:tr w:rsidR="005E0B26" w:rsidRPr="002B799C" w:rsidTr="000F4B04">
        <w:tc>
          <w:tcPr>
            <w:tcW w:w="1134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0B26" w:rsidRPr="002B799C" w:rsidRDefault="005E0B26" w:rsidP="000F4B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  <w:tr w:rsidR="005E0B26" w:rsidRPr="002B799C" w:rsidTr="000F4B04">
        <w:tc>
          <w:tcPr>
            <w:tcW w:w="1134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E0B26" w:rsidRPr="002B799C" w:rsidRDefault="005E0B26" w:rsidP="005E0B26">
      <w:bookmarkStart w:id="5" w:name="sub_123"/>
      <w:r w:rsidRPr="002B799C">
        <w:t>3.2. Показатели, характеризующие объем муниципальной услуги</w:t>
      </w:r>
    </w:p>
    <w:bookmarkEnd w:id="5"/>
    <w:p w:rsidR="005E0B26" w:rsidRDefault="005E0B26" w:rsidP="005E0B26"/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084"/>
        <w:gridCol w:w="1084"/>
        <w:gridCol w:w="1084"/>
        <w:gridCol w:w="1084"/>
        <w:gridCol w:w="1084"/>
        <w:gridCol w:w="1084"/>
        <w:gridCol w:w="879"/>
        <w:gridCol w:w="761"/>
        <w:gridCol w:w="967"/>
        <w:gridCol w:w="821"/>
        <w:gridCol w:w="821"/>
        <w:gridCol w:w="967"/>
        <w:gridCol w:w="821"/>
        <w:gridCol w:w="821"/>
        <w:gridCol w:w="826"/>
        <w:gridCol w:w="962"/>
      </w:tblGrid>
      <w:tr w:rsidR="005E0B26" w:rsidRPr="00EC42AC" w:rsidTr="000F4B04">
        <w:tc>
          <w:tcPr>
            <w:tcW w:w="1122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252" w:type="dxa"/>
            <w:gridSpan w:val="3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24" w:type="dxa"/>
            <w:gridSpan w:val="3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788" w:type="dxa"/>
            <w:gridSpan w:val="2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5E0B26" w:rsidRPr="00EC42AC" w:rsidTr="000F4B04">
        <w:tc>
          <w:tcPr>
            <w:tcW w:w="1122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1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1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1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1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6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EC42AC" w:rsidTr="000F4B04">
        <w:tc>
          <w:tcPr>
            <w:tcW w:w="1122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67" w:type="dxa"/>
            <w:vMerge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EC42AC" w:rsidTr="000F4B04">
        <w:tc>
          <w:tcPr>
            <w:tcW w:w="1122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7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6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2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5E0B26" w:rsidRPr="00EC42AC" w:rsidTr="000F4B04">
        <w:tc>
          <w:tcPr>
            <w:tcW w:w="1122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EC3E44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084" w:type="dxa"/>
            <w:vMerge w:val="restart"/>
          </w:tcPr>
          <w:p w:rsidR="005E0B26" w:rsidRPr="009D2776" w:rsidRDefault="005E0B26" w:rsidP="000F4B04">
            <w:pPr>
              <w:pStyle w:val="a9"/>
              <w:spacing w:line="276" w:lineRule="auto"/>
            </w:pP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879" w:type="dxa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61" w:type="dxa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67" w:type="dxa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0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821" w:type="dxa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967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2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EC42AC" w:rsidTr="000F4B04">
        <w:tc>
          <w:tcPr>
            <w:tcW w:w="1122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5E0B26" w:rsidRPr="00EC42AC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EC42AC" w:rsidTr="000F4B04">
        <w:tc>
          <w:tcPr>
            <w:tcW w:w="1122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Default="005E0B26" w:rsidP="005E0B26"/>
    <w:p w:rsidR="005E0B26" w:rsidRDefault="005E0B26" w:rsidP="005E0B26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5E0B26" w:rsidRDefault="005E0B26" w:rsidP="005E0B26"/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3573"/>
        <w:gridCol w:w="2410"/>
        <w:gridCol w:w="2976"/>
        <w:gridCol w:w="4820"/>
      </w:tblGrid>
      <w:tr w:rsidR="005E0B26" w:rsidRPr="00EC42AC" w:rsidTr="000F4B04">
        <w:tc>
          <w:tcPr>
            <w:tcW w:w="16019" w:type="dxa"/>
            <w:gridSpan w:val="5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0B26" w:rsidRPr="00EC42AC" w:rsidTr="000F4B04">
        <w:tc>
          <w:tcPr>
            <w:tcW w:w="224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0B26" w:rsidRPr="00EC42AC" w:rsidTr="000F4B04">
        <w:tc>
          <w:tcPr>
            <w:tcW w:w="224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B26" w:rsidRPr="00636BA9" w:rsidTr="000F4B04">
        <w:tc>
          <w:tcPr>
            <w:tcW w:w="2240" w:type="dxa"/>
          </w:tcPr>
          <w:p w:rsidR="005E0B26" w:rsidRPr="00636BA9" w:rsidRDefault="005E0B26" w:rsidP="000F4B0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5E0B26" w:rsidRPr="00636BA9" w:rsidRDefault="005E0B26" w:rsidP="000F4B0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0B26" w:rsidRPr="00636BA9" w:rsidRDefault="005E0B26" w:rsidP="000F4B0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0B26" w:rsidRPr="00636BA9" w:rsidRDefault="005E0B26" w:rsidP="000F4B0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E0B26" w:rsidRPr="00636BA9" w:rsidRDefault="005E0B26" w:rsidP="000F4B0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0B26" w:rsidRPr="00EC42AC" w:rsidRDefault="005E0B26" w:rsidP="005E0B26">
      <w:pPr>
        <w:pStyle w:val="a5"/>
        <w:jc w:val="both"/>
      </w:pPr>
      <w:r w:rsidRPr="00EC42AC">
        <w:t>5.1. Нормативные правовые акты, регулирующие</w:t>
      </w:r>
      <w:r>
        <w:t xml:space="preserve"> </w:t>
      </w:r>
      <w:r w:rsidRPr="00EC42AC">
        <w:t xml:space="preserve">порядок оказания </w:t>
      </w:r>
      <w:r>
        <w:t xml:space="preserve">муниципальной </w:t>
      </w:r>
      <w:r w:rsidRPr="00EC42AC">
        <w:t xml:space="preserve"> услуги  </w:t>
      </w:r>
      <w:r w:rsidRPr="00CE5006">
        <w:rPr>
          <w:u w:val="single"/>
        </w:rPr>
        <w:t>Постановление  «Об утверждении Регламента оказания услуги "Библиотечное, библиографическое и информационное обслуживание пользователей библиотеки" муниципальным учреждением Краснополянск</w:t>
      </w:r>
      <w:r>
        <w:rPr>
          <w:u w:val="single"/>
        </w:rPr>
        <w:t>ого</w:t>
      </w:r>
      <w:r w:rsidRPr="00CE5006">
        <w:rPr>
          <w:u w:val="single"/>
        </w:rPr>
        <w:t xml:space="preserve"> сельско</w:t>
      </w:r>
      <w:r>
        <w:rPr>
          <w:u w:val="single"/>
        </w:rPr>
        <w:t>го</w:t>
      </w:r>
      <w:r w:rsidRPr="00CE5006">
        <w:rPr>
          <w:u w:val="single"/>
        </w:rPr>
        <w:t xml:space="preserve"> поселени</w:t>
      </w:r>
      <w:r>
        <w:rPr>
          <w:u w:val="single"/>
        </w:rPr>
        <w:t>я</w:t>
      </w:r>
      <w:r w:rsidRPr="00CE5006">
        <w:rPr>
          <w:u w:val="single"/>
        </w:rPr>
        <w:t xml:space="preserve"> № 1</w:t>
      </w:r>
      <w:r>
        <w:rPr>
          <w:u w:val="single"/>
        </w:rPr>
        <w:t>41</w:t>
      </w:r>
      <w:r w:rsidRPr="00CE5006">
        <w:rPr>
          <w:u w:val="single"/>
        </w:rPr>
        <w:t xml:space="preserve"> от 20.10.202</w:t>
      </w:r>
      <w:r>
        <w:rPr>
          <w:u w:val="single"/>
        </w:rPr>
        <w:t>1</w:t>
      </w:r>
      <w:r w:rsidRPr="00CE5006">
        <w:rPr>
          <w:u w:val="single"/>
        </w:rPr>
        <w:t xml:space="preserve"> г                                                                                                                                                         </w:t>
      </w:r>
      <w:r w:rsidRPr="00EC42AC">
        <w:t>(наименование, номер и дата</w:t>
      </w:r>
      <w:r>
        <w:t xml:space="preserve"> </w:t>
      </w:r>
      <w:r w:rsidRPr="00EC42AC">
        <w:t>нормативного правового акта)</w:t>
      </w: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5E0B26" w:rsidRPr="00EC42AC" w:rsidRDefault="005E0B26" w:rsidP="005E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202"/>
        <w:gridCol w:w="5387"/>
      </w:tblGrid>
      <w:tr w:rsidR="005E0B26" w:rsidRPr="00EC42AC" w:rsidTr="000F4B04">
        <w:tc>
          <w:tcPr>
            <w:tcW w:w="3004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E0B26" w:rsidRPr="00EC42AC" w:rsidTr="000F4B04">
        <w:tc>
          <w:tcPr>
            <w:tcW w:w="3004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0B26" w:rsidRPr="009D2776" w:rsidTr="000F4B0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9D2776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МИ, электронные средств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9D2776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Новости, статьи, объявления, фот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9D2776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</w:tr>
    </w:tbl>
    <w:p w:rsidR="005E0B26" w:rsidRDefault="005E0B26" w:rsidP="005E0B26"/>
    <w:p w:rsidR="005E0B26" w:rsidRPr="00F0493A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t>Часть II. Сведения о выполняемых работах &lt;3&gt;</w:t>
      </w:r>
    </w:p>
    <w:p w:rsidR="005E0B26" w:rsidRPr="00F0493A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E0B26" w:rsidRPr="00EC42AC" w:rsidRDefault="005E0B26" w:rsidP="005E0B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E0B26" w:rsidRPr="00C96850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9.1</w:t>
            </w:r>
          </w:p>
        </w:tc>
      </w:tr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393"/>
        <w:gridCol w:w="851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5E0B26" w:rsidRPr="00B550D8" w:rsidTr="000F4B04">
        <w:tc>
          <w:tcPr>
            <w:tcW w:w="130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реестровой записи &lt;5&gt;</w:t>
            </w:r>
          </w:p>
        </w:tc>
        <w:tc>
          <w:tcPr>
            <w:tcW w:w="337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Допустимые (возможные)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тклонения от установленных показателей качества работы &lt;7&gt;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85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3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E0B26" w:rsidRPr="00B550D8" w:rsidTr="000F4B04">
        <w:tc>
          <w:tcPr>
            <w:tcW w:w="1301" w:type="dxa"/>
            <w:vMerge w:val="restart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C"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393" w:type="dxa"/>
            <w:vMerge w:val="restart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</w:t>
            </w:r>
          </w:p>
        </w:tc>
        <w:tc>
          <w:tcPr>
            <w:tcW w:w="851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5E0B26" w:rsidRPr="00B550D8" w:rsidTr="000F4B04">
        <w:tc>
          <w:tcPr>
            <w:tcW w:w="936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5E0B26" w:rsidRPr="00B550D8" w:rsidTr="000F4B04">
        <w:tc>
          <w:tcPr>
            <w:tcW w:w="936" w:type="dxa"/>
            <w:vMerge w:val="restart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C">
              <w:rPr>
                <w:rFonts w:ascii="Times New Roman" w:hAnsi="Times New Roman" w:cs="Times New Roman"/>
                <w:sz w:val="24"/>
                <w:szCs w:val="24"/>
              </w:rPr>
              <w:t>900000.Р.68.1.0</w:t>
            </w:r>
            <w:r w:rsidRPr="007C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002000</w:t>
            </w:r>
          </w:p>
        </w:tc>
        <w:tc>
          <w:tcPr>
            <w:tcW w:w="1034" w:type="dxa"/>
            <w:vMerge w:val="restart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9D2776" w:rsidRDefault="005E0B26" w:rsidP="000F4B04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 w:rsidRPr="009D2776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794" w:type="dxa"/>
          </w:tcPr>
          <w:p w:rsidR="005E0B26" w:rsidRPr="009D2776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9D2776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85" w:type="dxa"/>
          </w:tcPr>
          <w:p w:rsidR="005E0B26" w:rsidRPr="009D2776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5E0B26" w:rsidRPr="009D2776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5E0B26" w:rsidRPr="009D2776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5E0B26" w:rsidRPr="00EC42AC" w:rsidRDefault="005E0B26" w:rsidP="005E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5E0B26" w:rsidRPr="00EC42AC" w:rsidTr="000F4B04">
        <w:tc>
          <w:tcPr>
            <w:tcW w:w="15877" w:type="dxa"/>
            <w:gridSpan w:val="5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Pr="00F0493A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E0B26" w:rsidRPr="00C96850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5E0B26" w:rsidRPr="00B550D8" w:rsidTr="000F4B04">
        <w:tc>
          <w:tcPr>
            <w:tcW w:w="130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E0B26" w:rsidRPr="00B550D8" w:rsidTr="000F4B04">
        <w:tc>
          <w:tcPr>
            <w:tcW w:w="1301" w:type="dxa"/>
            <w:vMerge w:val="restart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C">
              <w:rPr>
                <w:rFonts w:ascii="Times New Roman" w:hAnsi="Times New Roman" w:cs="Times New Roman"/>
                <w:sz w:val="24"/>
                <w:szCs w:val="24"/>
              </w:rPr>
              <w:t>910000.Р.68.1.02220001000</w:t>
            </w:r>
          </w:p>
        </w:tc>
        <w:tc>
          <w:tcPr>
            <w:tcW w:w="1110" w:type="dxa"/>
            <w:vMerge w:val="restart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5E0B26" w:rsidRPr="00B550D8" w:rsidTr="000F4B04">
        <w:tc>
          <w:tcPr>
            <w:tcW w:w="936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5E0B26" w:rsidRPr="00B550D8" w:rsidTr="000F4B04">
        <w:tc>
          <w:tcPr>
            <w:tcW w:w="936" w:type="dxa"/>
            <w:vMerge w:val="restart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98C">
              <w:rPr>
                <w:rFonts w:ascii="Times New Roman" w:hAnsi="Times New Roman" w:cs="Times New Roman"/>
                <w:sz w:val="24"/>
                <w:szCs w:val="24"/>
              </w:rPr>
              <w:t>910000.Р.68.1.02220001000</w:t>
            </w:r>
          </w:p>
        </w:tc>
        <w:tc>
          <w:tcPr>
            <w:tcW w:w="1034" w:type="dxa"/>
            <w:vMerge w:val="restart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Default="005E0B26" w:rsidP="005E0B26"/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5E0B26" w:rsidRPr="00EC42AC" w:rsidRDefault="005E0B26" w:rsidP="005E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5E0B26" w:rsidRPr="00EC42AC" w:rsidTr="000F4B04">
        <w:tc>
          <w:tcPr>
            <w:tcW w:w="15877" w:type="dxa"/>
            <w:gridSpan w:val="5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Pr="00F0493A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E0B26" w:rsidRPr="00C96850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5E0B26" w:rsidRPr="00B550D8" w:rsidTr="000F4B04">
        <w:tc>
          <w:tcPr>
            <w:tcW w:w="130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E0B26" w:rsidRPr="00B550D8" w:rsidTr="000F4B04">
        <w:tc>
          <w:tcPr>
            <w:tcW w:w="1301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910000.Р.68.1.13830001000</w:t>
            </w:r>
          </w:p>
        </w:tc>
        <w:tc>
          <w:tcPr>
            <w:tcW w:w="1110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5E0B26" w:rsidRPr="00B550D8" w:rsidTr="000F4B04">
        <w:tc>
          <w:tcPr>
            <w:tcW w:w="936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5E0B26" w:rsidRPr="00B550D8" w:rsidTr="000F4B04">
        <w:tc>
          <w:tcPr>
            <w:tcW w:w="936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910000.Р.68.1.13830001000</w:t>
            </w:r>
          </w:p>
        </w:tc>
        <w:tc>
          <w:tcPr>
            <w:tcW w:w="10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794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78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00</w:t>
            </w:r>
          </w:p>
        </w:tc>
        <w:tc>
          <w:tcPr>
            <w:tcW w:w="78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4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5E0B26" w:rsidRPr="00EC42AC" w:rsidTr="000F4B04">
        <w:tc>
          <w:tcPr>
            <w:tcW w:w="15877" w:type="dxa"/>
            <w:gridSpan w:val="5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Pr="00F0493A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E0B26" w:rsidRPr="00C96850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5E0B26" w:rsidRPr="00B550D8" w:rsidTr="000F4B04">
        <w:tc>
          <w:tcPr>
            <w:tcW w:w="130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E0B26" w:rsidRPr="00B550D8" w:rsidTr="000F4B04">
        <w:tc>
          <w:tcPr>
            <w:tcW w:w="1301" w:type="dxa"/>
            <w:vMerge w:val="restart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31911.Р.68.1.03210001000</w:t>
            </w:r>
          </w:p>
        </w:tc>
        <w:tc>
          <w:tcPr>
            <w:tcW w:w="1110" w:type="dxa"/>
            <w:vMerge w:val="restart"/>
          </w:tcPr>
          <w:p w:rsidR="005E0B26" w:rsidRPr="004846E9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134" w:type="dxa"/>
            <w:vMerge w:val="restart"/>
          </w:tcPr>
          <w:p w:rsidR="005E0B26" w:rsidRPr="004846E9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5E0B26" w:rsidRPr="00B550D8" w:rsidTr="000F4B04">
        <w:tc>
          <w:tcPr>
            <w:tcW w:w="936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записи &lt;5&gt;</w:t>
            </w:r>
          </w:p>
        </w:tc>
        <w:tc>
          <w:tcPr>
            <w:tcW w:w="310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бъема работы &lt;7&gt;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5E0B26" w:rsidRPr="00B550D8" w:rsidTr="000F4B04">
        <w:tc>
          <w:tcPr>
            <w:tcW w:w="936" w:type="dxa"/>
            <w:vMerge w:val="restart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31911.Р.68.1.03210001000</w:t>
            </w:r>
          </w:p>
        </w:tc>
        <w:tc>
          <w:tcPr>
            <w:tcW w:w="1034" w:type="dxa"/>
            <w:vMerge w:val="restart"/>
          </w:tcPr>
          <w:p w:rsidR="005E0B26" w:rsidRPr="004846E9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35" w:type="dxa"/>
            <w:vMerge w:val="restart"/>
          </w:tcPr>
          <w:p w:rsidR="005E0B26" w:rsidRPr="004846E9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94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24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Default="005E0B26" w:rsidP="005E0B26"/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5E0B26" w:rsidRPr="00EC42AC" w:rsidRDefault="005E0B26" w:rsidP="005E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5E0B26" w:rsidRPr="00EC42AC" w:rsidTr="000F4B04">
        <w:tc>
          <w:tcPr>
            <w:tcW w:w="15877" w:type="dxa"/>
            <w:gridSpan w:val="5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Pr="00F0493A" w:rsidRDefault="005E0B26" w:rsidP="005E0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5E0B26" w:rsidRPr="00EC42AC" w:rsidTr="000F4B04">
        <w:tc>
          <w:tcPr>
            <w:tcW w:w="3118" w:type="dxa"/>
            <w:vAlign w:val="bottom"/>
          </w:tcPr>
          <w:p w:rsidR="005E0B26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официальных физкультурных (физ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E0B26" w:rsidRPr="00C96850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</w:t>
            </w:r>
            <w:proofErr w:type="gramEnd"/>
          </w:p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9.1</w:t>
            </w:r>
          </w:p>
        </w:tc>
      </w:tr>
      <w:tr w:rsidR="005E0B26" w:rsidRPr="00EC42AC" w:rsidTr="000F4B04">
        <w:tc>
          <w:tcPr>
            <w:tcW w:w="3118" w:type="dxa"/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6" w:rsidRPr="00EC42AC" w:rsidTr="000F4B04">
        <w:tc>
          <w:tcPr>
            <w:tcW w:w="3827" w:type="dxa"/>
            <w:gridSpan w:val="2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Pr="00EC42AC" w:rsidRDefault="005E0B26" w:rsidP="005E0B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E0B26" w:rsidRPr="00C96850" w:rsidRDefault="005E0B26" w:rsidP="005E0B2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5E0B26" w:rsidRPr="00B550D8" w:rsidTr="000F4B04">
        <w:tc>
          <w:tcPr>
            <w:tcW w:w="130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E0B26" w:rsidRPr="00B550D8" w:rsidTr="000F4B04">
        <w:tc>
          <w:tcPr>
            <w:tcW w:w="1301" w:type="dxa"/>
            <w:vMerge w:val="restart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31911.Р.68.1.21560001000</w:t>
            </w:r>
          </w:p>
        </w:tc>
        <w:tc>
          <w:tcPr>
            <w:tcW w:w="1110" w:type="dxa"/>
            <w:vMerge w:val="restart"/>
          </w:tcPr>
          <w:p w:rsidR="005E0B26" w:rsidRPr="004846E9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130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5E0B26" w:rsidRDefault="005E0B26" w:rsidP="005E0B26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5E0B26" w:rsidRPr="00B550D8" w:rsidTr="000F4B04">
        <w:tc>
          <w:tcPr>
            <w:tcW w:w="936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568" w:type="dxa"/>
            <w:gridSpan w:val="2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721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пис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работы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</w:t>
            </w:r>
            <w:r w:rsidRPr="002B799C">
              <w:rPr>
                <w:sz w:val="20"/>
                <w:szCs w:val="20"/>
              </w:rPr>
              <w:lastRenderedPageBreak/>
              <w:t>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</w:t>
            </w:r>
            <w:r w:rsidRPr="002B799C">
              <w:rPr>
                <w:sz w:val="20"/>
                <w:szCs w:val="20"/>
              </w:rPr>
              <w:lastRenderedPageBreak/>
              <w:t>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2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2B799C">
              <w:rPr>
                <w:sz w:val="20"/>
                <w:szCs w:val="20"/>
              </w:rPr>
              <w:t xml:space="preserve"> </w:t>
            </w:r>
            <w:r w:rsidRPr="002B799C">
              <w:rPr>
                <w:sz w:val="20"/>
                <w:szCs w:val="20"/>
              </w:rPr>
              <w:lastRenderedPageBreak/>
              <w:t>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4</w:t>
            </w:r>
            <w:r w:rsidRPr="002B799C">
              <w:rPr>
                <w:sz w:val="20"/>
                <w:szCs w:val="20"/>
              </w:rPr>
              <w:t xml:space="preserve"> </w:t>
            </w:r>
            <w:r w:rsidRPr="002B799C">
              <w:rPr>
                <w:sz w:val="20"/>
                <w:szCs w:val="20"/>
              </w:rPr>
              <w:lastRenderedPageBreak/>
              <w:t>год</w:t>
            </w:r>
          </w:p>
          <w:p w:rsidR="005E0B26" w:rsidRPr="002B799C" w:rsidRDefault="005E0B26" w:rsidP="000F4B04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роцентах</w:t>
            </w:r>
          </w:p>
        </w:tc>
        <w:tc>
          <w:tcPr>
            <w:tcW w:w="919" w:type="dxa"/>
            <w:vMerge w:val="restart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абсолютных величинах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5E0B26" w:rsidRPr="00B550D8" w:rsidTr="000F4B04">
        <w:tc>
          <w:tcPr>
            <w:tcW w:w="936" w:type="dxa"/>
            <w:vMerge w:val="restart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31911.Р.68.1.21560001000</w:t>
            </w:r>
          </w:p>
        </w:tc>
        <w:tc>
          <w:tcPr>
            <w:tcW w:w="1034" w:type="dxa"/>
            <w:vMerge w:val="restart"/>
          </w:tcPr>
          <w:p w:rsidR="005E0B26" w:rsidRPr="004846E9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94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5" w:type="dxa"/>
          </w:tcPr>
          <w:p w:rsidR="005E0B26" w:rsidRPr="00A7036E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5E0B26" w:rsidRPr="00E664F0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B26" w:rsidRPr="00B550D8" w:rsidTr="000F4B04">
        <w:tc>
          <w:tcPr>
            <w:tcW w:w="936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5E0B26" w:rsidRPr="00B550D8" w:rsidRDefault="005E0B26" w:rsidP="000F4B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B26" w:rsidRPr="00B550D8" w:rsidTr="000F4B04">
        <w:tc>
          <w:tcPr>
            <w:tcW w:w="936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E0B26" w:rsidRPr="00B550D8" w:rsidRDefault="005E0B26" w:rsidP="000F4B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0B26" w:rsidRDefault="005E0B26" w:rsidP="005E0B26"/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5E0B26" w:rsidRPr="00EC42AC" w:rsidRDefault="005E0B26" w:rsidP="005E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5E0B26" w:rsidRPr="00EC42AC" w:rsidTr="000F4B04">
        <w:tc>
          <w:tcPr>
            <w:tcW w:w="15877" w:type="dxa"/>
            <w:gridSpan w:val="5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B26" w:rsidRPr="00EC42AC" w:rsidTr="000F4B04">
        <w:tc>
          <w:tcPr>
            <w:tcW w:w="209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0B26" w:rsidRPr="00EC42AC" w:rsidRDefault="005E0B26" w:rsidP="000F4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B26" w:rsidRDefault="005E0B26" w:rsidP="005E0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26" w:rsidRPr="00EC42AC" w:rsidRDefault="005E0B26" w:rsidP="005E0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5E0B26" w:rsidRPr="00EC42AC" w:rsidRDefault="005E0B26" w:rsidP="005E0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Pr="00EA6795">
        <w:rPr>
          <w:rFonts w:ascii="Times New Roman" w:hAnsi="Times New Roman" w:cs="Times New Roman"/>
          <w:sz w:val="24"/>
          <w:szCs w:val="24"/>
          <w:u w:val="single"/>
        </w:rPr>
        <w:t>реорганизации, ликвидации учреждения</w:t>
      </w:r>
    </w:p>
    <w:p w:rsidR="005E0B26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Pr="00EC42AC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E0B26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5954"/>
      </w:tblGrid>
      <w:tr w:rsidR="005E0B26" w:rsidRPr="00B550D8" w:rsidTr="000F4B04">
        <w:trPr>
          <w:jc w:val="center"/>
        </w:trPr>
        <w:tc>
          <w:tcPr>
            <w:tcW w:w="4820" w:type="dxa"/>
          </w:tcPr>
          <w:p w:rsidR="005E0B26" w:rsidRPr="00B550D8" w:rsidRDefault="005E0B26" w:rsidP="000F4B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5E0B26" w:rsidRPr="00B550D8" w:rsidRDefault="005E0B26" w:rsidP="000F4B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5E0B26" w:rsidRPr="00B550D8" w:rsidRDefault="005E0B26" w:rsidP="000F4B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 xml:space="preserve">Органы местного самоуправления, осуществляющие </w:t>
            </w:r>
            <w:proofErr w:type="gramStart"/>
            <w:r w:rsidRPr="00B550D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550D8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5E0B26" w:rsidRPr="00B550D8" w:rsidTr="000F4B04">
        <w:trPr>
          <w:jc w:val="center"/>
        </w:trPr>
        <w:tc>
          <w:tcPr>
            <w:tcW w:w="4820" w:type="dxa"/>
          </w:tcPr>
          <w:p w:rsidR="005E0B26" w:rsidRPr="00B550D8" w:rsidRDefault="005E0B26" w:rsidP="000F4B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5E0B26" w:rsidRPr="00B550D8" w:rsidRDefault="005E0B26" w:rsidP="000F4B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E0B26" w:rsidRPr="00B550D8" w:rsidRDefault="005E0B26" w:rsidP="000F4B0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3</w:t>
            </w:r>
          </w:p>
        </w:tc>
      </w:tr>
      <w:tr w:rsidR="005E0B26" w:rsidRPr="00B550D8" w:rsidTr="000F4B04">
        <w:trPr>
          <w:jc w:val="center"/>
        </w:trPr>
        <w:tc>
          <w:tcPr>
            <w:tcW w:w="4820" w:type="dxa"/>
          </w:tcPr>
          <w:p w:rsidR="005E0B26" w:rsidRPr="00EA6795" w:rsidRDefault="005E0B26" w:rsidP="000F4B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яя</w:t>
            </w:r>
          </w:p>
        </w:tc>
        <w:tc>
          <w:tcPr>
            <w:tcW w:w="4819" w:type="dxa"/>
          </w:tcPr>
          <w:p w:rsidR="005E0B26" w:rsidRPr="00EA6795" w:rsidRDefault="005E0B26" w:rsidP="000F4B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67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E0B26" w:rsidRPr="00EA6795" w:rsidRDefault="005E0B26" w:rsidP="000F4B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679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5954" w:type="dxa"/>
          </w:tcPr>
          <w:p w:rsidR="005E0B26" w:rsidRPr="00EA6795" w:rsidRDefault="005E0B26" w:rsidP="000F4B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679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поля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A6795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</w:tr>
    </w:tbl>
    <w:p w:rsidR="005E0B26" w:rsidRPr="00EC42AC" w:rsidRDefault="005E0B26" w:rsidP="005E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E0B26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ежеквартальная, годовая</w:t>
      </w:r>
      <w:r w:rsidRPr="00EC4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B26" w:rsidRPr="009D2776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 </w:t>
      </w:r>
      <w:r w:rsidRPr="009D2776">
        <w:rPr>
          <w:rFonts w:ascii="Times New Roman" w:hAnsi="Times New Roman" w:cs="Times New Roman"/>
          <w:sz w:val="24"/>
          <w:szCs w:val="24"/>
          <w:u w:val="single"/>
        </w:rPr>
        <w:t xml:space="preserve">не позднее 10 числа месяца после отчетного (ежеквартального отчета)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776">
        <w:rPr>
          <w:rFonts w:ascii="Times New Roman" w:hAnsi="Times New Roman" w:cs="Times New Roman"/>
          <w:sz w:val="24"/>
          <w:szCs w:val="24"/>
          <w:u w:val="single"/>
        </w:rPr>
        <w:t xml:space="preserve">не позднее 1 марта (годового отчета)   </w:t>
      </w: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 позднее 1 декабря текущего года</w:t>
      </w:r>
    </w:p>
    <w:p w:rsidR="005E0B26" w:rsidRPr="00EC42AC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E0B26" w:rsidRPr="00A7036E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&lt;10&gt;  </w:t>
      </w:r>
      <w:r>
        <w:rPr>
          <w:rFonts w:ascii="Times New Roman" w:hAnsi="Times New Roman" w:cs="Times New Roman"/>
          <w:sz w:val="24"/>
          <w:szCs w:val="24"/>
          <w:u w:val="single"/>
        </w:rPr>
        <w:t>установить показатель допустимых (возможных) отклонений в размере 5 %</w:t>
      </w:r>
    </w:p>
    <w:p w:rsidR="005E0B26" w:rsidRPr="001731DB" w:rsidRDefault="005E0B26" w:rsidP="005E0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</w:t>
      </w:r>
      <w:r w:rsidRPr="001731DB">
        <w:rPr>
          <w:rFonts w:ascii="Times New Roman" w:hAnsi="Times New Roman" w:cs="Times New Roman"/>
          <w:sz w:val="24"/>
          <w:szCs w:val="24"/>
        </w:rPr>
        <w:t xml:space="preserve">1&gt; Номер муниципального задания присваивается в системе </w:t>
      </w:r>
      <w:r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5E0B26" w:rsidRPr="005A1DC3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досрочного прекращения выполнения муниципального задания.</w:t>
      </w:r>
    </w:p>
    <w:p w:rsidR="005E0B26" w:rsidRPr="005A1DC3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E0B26" w:rsidRPr="004F7548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&gt; </w:t>
      </w:r>
      <w:r w:rsidRPr="004F75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548">
        <w:rPr>
          <w:rFonts w:ascii="Times New Roman" w:hAnsi="Times New Roman" w:cs="Times New Roman"/>
          <w:sz w:val="24"/>
          <w:szCs w:val="24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>
        <w:rPr>
          <w:rFonts w:ascii="Times New Roman" w:hAnsi="Times New Roman" w:cs="Times New Roman"/>
          <w:sz w:val="24"/>
          <w:szCs w:val="24"/>
        </w:rPr>
        <w:t xml:space="preserve"> или региональном перечне</w:t>
      </w:r>
      <w:r w:rsidRPr="004F7548">
        <w:rPr>
          <w:rFonts w:ascii="Times New Roman" w:hAnsi="Times New Roman" w:cs="Times New Roman"/>
          <w:sz w:val="24"/>
          <w:szCs w:val="24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ем бюджетных или автономных учреждений, распорядителем средств местного бюджета, в ведении которого находятся казенные учреждения, и единицы их измерения.</w:t>
      </w:r>
    </w:p>
    <w:p w:rsidR="005E0B26" w:rsidRPr="005A1DC3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общероссийскими базовыми перечнями</w:t>
      </w:r>
      <w:r w:rsidRPr="00173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региональными перечнями. </w:t>
      </w:r>
    </w:p>
    <w:p w:rsidR="005E0B26" w:rsidRPr="005A1DC3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3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региональным перечнем. </w:t>
      </w:r>
    </w:p>
    <w:p w:rsidR="005E0B26" w:rsidRPr="005A1DC3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E0B26" w:rsidRPr="005A1DC3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E0B26" w:rsidRPr="005A1DC3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5E0B26" w:rsidRDefault="005E0B26" w:rsidP="005E0B2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A1DC3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5A1DC3">
        <w:rPr>
          <w:rFonts w:ascii="Times New Roman" w:hAnsi="Times New Roman" w:cs="Times New Roman"/>
          <w:sz w:val="24"/>
          <w:szCs w:val="24"/>
        </w:rPr>
        <w:lastRenderedPageBreak/>
        <w:t xml:space="preserve">(выполнения работ) или в абсолютных величинах как д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 w:cs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чение календарного года).</w:t>
      </w:r>
    </w:p>
    <w:p w:rsidR="00AC0123" w:rsidRPr="0081358F" w:rsidRDefault="00AC0123" w:rsidP="00513E06">
      <w:pPr>
        <w:rPr>
          <w:rFonts w:ascii="Arial" w:hAnsi="Arial" w:cs="Arial"/>
        </w:rPr>
      </w:pPr>
      <w:bookmarkStart w:id="6" w:name="_GoBack"/>
      <w:bookmarkEnd w:id="6"/>
    </w:p>
    <w:sectPr w:rsidR="00AC0123" w:rsidRPr="0081358F" w:rsidSect="00C12BE7">
      <w:pgSz w:w="16837" w:h="11905" w:orient="landscape"/>
      <w:pgMar w:top="426" w:right="394" w:bottom="426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C90"/>
    <w:rsid w:val="00006AE1"/>
    <w:rsid w:val="00022A1E"/>
    <w:rsid w:val="00023614"/>
    <w:rsid w:val="00062394"/>
    <w:rsid w:val="0006468D"/>
    <w:rsid w:val="000772C7"/>
    <w:rsid w:val="00097FAA"/>
    <w:rsid w:val="000A274F"/>
    <w:rsid w:val="000A41C8"/>
    <w:rsid w:val="000B66A9"/>
    <w:rsid w:val="000F3613"/>
    <w:rsid w:val="00115CCB"/>
    <w:rsid w:val="00115D7E"/>
    <w:rsid w:val="00120114"/>
    <w:rsid w:val="001731E9"/>
    <w:rsid w:val="0018243B"/>
    <w:rsid w:val="0019387F"/>
    <w:rsid w:val="001972C2"/>
    <w:rsid w:val="001A44FB"/>
    <w:rsid w:val="001B0A14"/>
    <w:rsid w:val="001B5C48"/>
    <w:rsid w:val="001B6743"/>
    <w:rsid w:val="001D78B4"/>
    <w:rsid w:val="001F3D99"/>
    <w:rsid w:val="002076C8"/>
    <w:rsid w:val="0024330F"/>
    <w:rsid w:val="002537AC"/>
    <w:rsid w:val="00255A18"/>
    <w:rsid w:val="002747B4"/>
    <w:rsid w:val="002927ED"/>
    <w:rsid w:val="00294707"/>
    <w:rsid w:val="002B088A"/>
    <w:rsid w:val="002B2DCA"/>
    <w:rsid w:val="002D2C0E"/>
    <w:rsid w:val="002D57AA"/>
    <w:rsid w:val="002E027F"/>
    <w:rsid w:val="002E4909"/>
    <w:rsid w:val="003321DE"/>
    <w:rsid w:val="00357FB7"/>
    <w:rsid w:val="00364D5F"/>
    <w:rsid w:val="00376587"/>
    <w:rsid w:val="003835CE"/>
    <w:rsid w:val="00387BE2"/>
    <w:rsid w:val="003A0763"/>
    <w:rsid w:val="003A11A9"/>
    <w:rsid w:val="00421896"/>
    <w:rsid w:val="00456D07"/>
    <w:rsid w:val="00475E64"/>
    <w:rsid w:val="004A1527"/>
    <w:rsid w:val="004A5B33"/>
    <w:rsid w:val="004B04A7"/>
    <w:rsid w:val="004B1385"/>
    <w:rsid w:val="004B3BC6"/>
    <w:rsid w:val="004C5DE2"/>
    <w:rsid w:val="004E7ACD"/>
    <w:rsid w:val="00513E06"/>
    <w:rsid w:val="0058416C"/>
    <w:rsid w:val="00597565"/>
    <w:rsid w:val="005B7284"/>
    <w:rsid w:val="005D31EF"/>
    <w:rsid w:val="005E0B26"/>
    <w:rsid w:val="005E2A99"/>
    <w:rsid w:val="005F0873"/>
    <w:rsid w:val="006002AD"/>
    <w:rsid w:val="00605528"/>
    <w:rsid w:val="006072C0"/>
    <w:rsid w:val="00617C2A"/>
    <w:rsid w:val="006214EF"/>
    <w:rsid w:val="0062233C"/>
    <w:rsid w:val="00647526"/>
    <w:rsid w:val="00664DBD"/>
    <w:rsid w:val="00671CDE"/>
    <w:rsid w:val="006858A9"/>
    <w:rsid w:val="006905F6"/>
    <w:rsid w:val="00691F00"/>
    <w:rsid w:val="00693C7E"/>
    <w:rsid w:val="006B423A"/>
    <w:rsid w:val="006B5151"/>
    <w:rsid w:val="006D7599"/>
    <w:rsid w:val="007062BB"/>
    <w:rsid w:val="0070660E"/>
    <w:rsid w:val="007073C2"/>
    <w:rsid w:val="00737E51"/>
    <w:rsid w:val="007426A9"/>
    <w:rsid w:val="00746445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21430"/>
    <w:rsid w:val="008576FC"/>
    <w:rsid w:val="00881ADF"/>
    <w:rsid w:val="008A2863"/>
    <w:rsid w:val="008B7C90"/>
    <w:rsid w:val="008D1614"/>
    <w:rsid w:val="008E4FAA"/>
    <w:rsid w:val="00936F23"/>
    <w:rsid w:val="00954DC0"/>
    <w:rsid w:val="009808C9"/>
    <w:rsid w:val="00983A46"/>
    <w:rsid w:val="009967FC"/>
    <w:rsid w:val="009A7C27"/>
    <w:rsid w:val="009B3699"/>
    <w:rsid w:val="009D5B69"/>
    <w:rsid w:val="009E3934"/>
    <w:rsid w:val="00A533B0"/>
    <w:rsid w:val="00A543F2"/>
    <w:rsid w:val="00A74198"/>
    <w:rsid w:val="00A765BC"/>
    <w:rsid w:val="00AC0123"/>
    <w:rsid w:val="00AD384D"/>
    <w:rsid w:val="00AE42DA"/>
    <w:rsid w:val="00AF7CC1"/>
    <w:rsid w:val="00B02685"/>
    <w:rsid w:val="00B053E2"/>
    <w:rsid w:val="00B222FC"/>
    <w:rsid w:val="00B25B7D"/>
    <w:rsid w:val="00B27B91"/>
    <w:rsid w:val="00B3255E"/>
    <w:rsid w:val="00B80234"/>
    <w:rsid w:val="00B87299"/>
    <w:rsid w:val="00B95DE9"/>
    <w:rsid w:val="00B96579"/>
    <w:rsid w:val="00BD136E"/>
    <w:rsid w:val="00BD21A1"/>
    <w:rsid w:val="00BD69C3"/>
    <w:rsid w:val="00BE7A29"/>
    <w:rsid w:val="00BF247E"/>
    <w:rsid w:val="00C16007"/>
    <w:rsid w:val="00C17E86"/>
    <w:rsid w:val="00C72897"/>
    <w:rsid w:val="00C74669"/>
    <w:rsid w:val="00CB456E"/>
    <w:rsid w:val="00CC0AA5"/>
    <w:rsid w:val="00CE21BF"/>
    <w:rsid w:val="00D5390A"/>
    <w:rsid w:val="00D6061A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77949"/>
    <w:rsid w:val="00EC6FCD"/>
    <w:rsid w:val="00ED7C54"/>
    <w:rsid w:val="00F01E0E"/>
    <w:rsid w:val="00F06FF0"/>
    <w:rsid w:val="00F11078"/>
    <w:rsid w:val="00F34CFE"/>
    <w:rsid w:val="00F65711"/>
    <w:rsid w:val="00F7295D"/>
    <w:rsid w:val="00F74601"/>
    <w:rsid w:val="00F85AAC"/>
    <w:rsid w:val="00F90022"/>
    <w:rsid w:val="00F92640"/>
    <w:rsid w:val="00F94BD0"/>
    <w:rsid w:val="00F9527F"/>
    <w:rsid w:val="00FC40F2"/>
    <w:rsid w:val="00FD06B3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E0B2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uiPriority w:val="99"/>
    <w:rsid w:val="00F90022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0B2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5E0B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E0B26"/>
    <w:rPr>
      <w:color w:val="0000FF" w:themeColor="hyperlink"/>
      <w:u w:val="single"/>
    </w:rPr>
  </w:style>
  <w:style w:type="paragraph" w:styleId="a8">
    <w:name w:val="No Spacing"/>
    <w:uiPriority w:val="1"/>
    <w:qFormat/>
    <w:rsid w:val="005E0B26"/>
    <w:pPr>
      <w:spacing w:after="0" w:line="240" w:lineRule="auto"/>
    </w:pPr>
  </w:style>
  <w:style w:type="paragraph" w:customStyle="1" w:styleId="a9">
    <w:name w:val="Нормальный (таблица)"/>
    <w:basedOn w:val="a"/>
    <w:next w:val="a"/>
    <w:uiPriority w:val="99"/>
    <w:rsid w:val="005E0B2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5E0B26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b">
    <w:name w:val="Цветовое выделение"/>
    <w:uiPriority w:val="99"/>
    <w:rsid w:val="005E0B26"/>
    <w:rPr>
      <w:b/>
      <w:bCs/>
      <w:color w:val="26282F"/>
    </w:rPr>
  </w:style>
  <w:style w:type="paragraph" w:customStyle="1" w:styleId="FORMATTEXT">
    <w:name w:val=".FORMATTEXT"/>
    <w:uiPriority w:val="99"/>
    <w:rsid w:val="005E0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2C2B-F142-44D0-A5FB-ACC72FA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59</cp:revision>
  <cp:lastPrinted>2021-02-17T07:00:00Z</cp:lastPrinted>
  <dcterms:created xsi:type="dcterms:W3CDTF">2014-12-24T10:42:00Z</dcterms:created>
  <dcterms:modified xsi:type="dcterms:W3CDTF">2022-03-31T08:06:00Z</dcterms:modified>
</cp:coreProperties>
</file>